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8D0B1B" w:rsidR="00E4321B" w:rsidRPr="00E4321B" w:rsidRDefault="00DB03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FBF5D3" w:rsidR="00DF4FD8" w:rsidRPr="00DF4FD8" w:rsidRDefault="00DB03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477E5" w:rsidR="00DF4FD8" w:rsidRPr="0075070E" w:rsidRDefault="00DB0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5D550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26B6B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FE0AAF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9C6A3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90592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AFBBC6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F8716" w:rsidR="00DF4FD8" w:rsidRPr="00DF4FD8" w:rsidRDefault="00DB0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42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91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C7F2A8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DF51C9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6B13FE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E77C86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CEBC7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3A7C5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6862DC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8AE27B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EB4438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7E8BA9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03C6D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B47FD1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F4154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7E49C6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563821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38FADD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92AE6E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88665F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2250C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48DD03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D1A97F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0B5DCF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71F679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D0B479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4D3CD2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697A25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934EC1" w:rsidR="00DF4FD8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3B28F9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A85768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DB1F16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44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6E6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97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C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8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E9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17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6C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8B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A5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A4132" w:rsidR="00B87141" w:rsidRPr="0075070E" w:rsidRDefault="00DB03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12F81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A6147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71DDCB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6C5974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867C84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91A4AE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58D62" w:rsidR="00B87141" w:rsidRPr="00DF4FD8" w:rsidRDefault="00DB0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AE1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28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E10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1A0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8F4F6F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885847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263829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EFEC14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5A41D8" w:rsidR="00DF0BAE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9D0782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6E9782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E63E04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768317" w:rsidR="00DF0BAE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6F2752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28542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910F1F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E42E1B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8753EA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A77A31" w:rsidR="00DF0BAE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5E120E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06F4E9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47639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5FFA44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F056F8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C87672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E52B77" w:rsidR="00DF0BAE" w:rsidRPr="00DB0374" w:rsidRDefault="00DB0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594008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80DD8A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CA7D8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E44AC5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44BDEE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AF0AB1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1065B7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CD9117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A8AACD" w:rsidR="00DF0BAE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D5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20A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EB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2AF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0EE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499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1D0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28F2B7" w:rsidR="00857029" w:rsidRPr="0075070E" w:rsidRDefault="00DB03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4E368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C86E68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47327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1F13C0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EA91A6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48CA5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D34512" w:rsidR="00857029" w:rsidRPr="00DF4FD8" w:rsidRDefault="00DB0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8527C8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D1648D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4AB68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17CF6E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7ADA3D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0EF0C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8B21CC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8430F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093D65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7607B3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0F6DA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6E3AE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64D7B5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92B365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1DF4A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012C0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693D4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69A840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1D3A01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C2AD59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C64E2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2F5E7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536FAD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49D8EC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719583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23828B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92BBA1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60F344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B8B0B6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035F2B" w:rsidR="00DF4FD8" w:rsidRPr="004020EB" w:rsidRDefault="00DB0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66C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677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56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BF9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46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6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20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4D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5A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A5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35A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A5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25222" w:rsidR="00C54E9D" w:rsidRDefault="00DB0374">
            <w:r>
              <w:t>Apr 2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C7AB83" w:rsidR="00C54E9D" w:rsidRDefault="00DB0374" w:rsidP="00C54E9D">
            <w:r>
              <w:t>May 15: Jerusalem Day (Yom Yerushalayim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940B3" w:rsidR="00C54E9D" w:rsidRDefault="00DB0374">
            <w:r>
              <w:t>Apr 3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38E76" w:rsidR="00C54E9D" w:rsidRDefault="00DB0374">
            <w:r>
              <w:t>May 22: Shavuot (Feast of Weeks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16FA2" w:rsidR="00C54E9D" w:rsidRDefault="00DB0374">
            <w:r>
              <w:t>Apr 8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D3B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EAED3" w:rsidR="00C54E9D" w:rsidRDefault="00DB0374">
            <w:r>
              <w:t>Apr 1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B51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BA3B3" w:rsidR="00C54E9D" w:rsidRDefault="00DB0374">
            <w:r>
              <w:t>Apr 21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53B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9D372" w:rsidR="00C54E9D" w:rsidRDefault="00DB0374">
            <w:r>
              <w:t>Apr 22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432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0E1A7E" w:rsidR="00C54E9D" w:rsidRDefault="00DB0374">
            <w:r>
              <w:t>Apr 27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B35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6E17DA" w:rsidR="00C54E9D" w:rsidRDefault="00DB0374">
            <w:r>
              <w:t>May 5: Lag BaO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EB4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F698E" w:rsidR="00C54E9D" w:rsidRDefault="00DB0374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AF7B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0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037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0</Words>
  <Characters>732</Characters>
  <Application>Microsoft Office Word</Application>
  <DocSecurity>0</DocSecurity>
  <Lines>24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2 Calendar</dc:title>
  <dc:subject>Quarter 2 Calendar with Israel Holidays</dc:subject>
  <dc:creator>General Blue Corporation</dc:creator>
  <keywords>Israel 2026 - Q2 Calendar, Printable, Easy to Customize, Holiday Calendar</keywords>
  <dc:description/>
  <dcterms:created xsi:type="dcterms:W3CDTF">2019-12-12T15:31:00.0000000Z</dcterms:created>
  <dcterms:modified xsi:type="dcterms:W3CDTF">2025-07-22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